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17" w:rsidRPr="00427994" w:rsidRDefault="00F844D7" w:rsidP="00FF1D17">
      <w:pPr>
        <w:pStyle w:val="2"/>
        <w:spacing w:line="320" w:lineRule="exac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-202565</wp:posOffset>
            </wp:positionV>
            <wp:extent cx="504825" cy="647700"/>
            <wp:effectExtent l="19050" t="0" r="9525" b="0"/>
            <wp:wrapNone/>
            <wp:docPr id="2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3BC3" w:rsidRPr="00013BC3" w:rsidRDefault="00013BC3" w:rsidP="00013BC3">
      <w:pPr>
        <w:pStyle w:val="2"/>
        <w:spacing w:line="320" w:lineRule="exact"/>
        <w:jc w:val="center"/>
        <w:rPr>
          <w:sz w:val="20"/>
        </w:rPr>
      </w:pPr>
    </w:p>
    <w:p w:rsidR="00013BC3" w:rsidRPr="004800B4" w:rsidRDefault="00013BC3" w:rsidP="00013BC3">
      <w:pPr>
        <w:spacing w:line="360" w:lineRule="exact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СЕЛЬСКОГО ПОСЕЛЕНИЯКУБАНЕЦ</w:t>
      </w:r>
    </w:p>
    <w:p w:rsidR="00013BC3" w:rsidRPr="004800B4" w:rsidRDefault="00013BC3" w:rsidP="00013BC3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4800B4">
        <w:rPr>
          <w:b/>
          <w:sz w:val="28"/>
          <w:szCs w:val="28"/>
        </w:rPr>
        <w:t>ТИМАШЕВСК</w:t>
      </w:r>
      <w:r>
        <w:rPr>
          <w:b/>
          <w:sz w:val="28"/>
          <w:szCs w:val="28"/>
        </w:rPr>
        <w:t>ОГО</w:t>
      </w:r>
      <w:r w:rsidRPr="004800B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13BC3" w:rsidRDefault="00013BC3" w:rsidP="00013BC3">
      <w:pPr>
        <w:spacing w:line="360" w:lineRule="exact"/>
        <w:ind w:right="-2"/>
        <w:rPr>
          <w:b/>
          <w:sz w:val="24"/>
          <w:szCs w:val="24"/>
        </w:rPr>
      </w:pPr>
    </w:p>
    <w:p w:rsidR="00013BC3" w:rsidRPr="00324BCB" w:rsidRDefault="009F006A" w:rsidP="00013BC3">
      <w:pPr>
        <w:pStyle w:val="2"/>
        <w:spacing w:line="360" w:lineRule="exact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013BC3" w:rsidRDefault="00013BC3" w:rsidP="00013BC3">
      <w:pPr>
        <w:spacing w:line="360" w:lineRule="exact"/>
        <w:ind w:right="-2"/>
        <w:jc w:val="center"/>
        <w:rPr>
          <w:b/>
          <w:sz w:val="24"/>
          <w:szCs w:val="24"/>
        </w:rPr>
      </w:pPr>
    </w:p>
    <w:p w:rsidR="00013BC3" w:rsidRPr="00B74F99" w:rsidRDefault="00013BC3" w:rsidP="00013BC3">
      <w:pPr>
        <w:spacing w:line="28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B74F99">
        <w:rPr>
          <w:sz w:val="28"/>
          <w:szCs w:val="28"/>
        </w:rPr>
        <w:t>т</w:t>
      </w:r>
      <w:r w:rsidR="00E77615">
        <w:rPr>
          <w:sz w:val="28"/>
          <w:szCs w:val="28"/>
        </w:rPr>
        <w:t xml:space="preserve"> </w:t>
      </w:r>
      <w:r w:rsidR="00F1145D">
        <w:rPr>
          <w:sz w:val="28"/>
          <w:szCs w:val="28"/>
        </w:rPr>
        <w:t xml:space="preserve"> </w:t>
      </w:r>
      <w:r w:rsidR="001C01AC">
        <w:rPr>
          <w:sz w:val="28"/>
          <w:szCs w:val="28"/>
        </w:rPr>
        <w:t>1</w:t>
      </w:r>
      <w:r w:rsidR="00F1145D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1C01A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1C01AC">
        <w:rPr>
          <w:sz w:val="28"/>
          <w:szCs w:val="28"/>
        </w:rPr>
        <w:t>8</w:t>
      </w:r>
      <w:r w:rsidRPr="00B74F99">
        <w:rPr>
          <w:sz w:val="28"/>
          <w:szCs w:val="28"/>
        </w:rPr>
        <w:tab/>
      </w:r>
      <w:r w:rsidRPr="00B74F99">
        <w:rPr>
          <w:sz w:val="28"/>
          <w:szCs w:val="28"/>
        </w:rPr>
        <w:tab/>
      </w:r>
      <w:r w:rsidRPr="00B74F99">
        <w:rPr>
          <w:sz w:val="28"/>
          <w:szCs w:val="28"/>
        </w:rPr>
        <w:tab/>
      </w:r>
      <w:r w:rsidRPr="00B74F99">
        <w:rPr>
          <w:sz w:val="28"/>
          <w:szCs w:val="28"/>
        </w:rPr>
        <w:tab/>
      </w:r>
      <w:r w:rsidRPr="00B74F9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F1145D">
        <w:rPr>
          <w:sz w:val="28"/>
          <w:szCs w:val="28"/>
        </w:rPr>
        <w:t xml:space="preserve">       </w:t>
      </w:r>
      <w:r w:rsidR="00E74A6E">
        <w:rPr>
          <w:sz w:val="28"/>
          <w:szCs w:val="28"/>
        </w:rPr>
        <w:t xml:space="preserve">   </w:t>
      </w:r>
      <w:r w:rsidR="00F114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1145D">
        <w:rPr>
          <w:sz w:val="28"/>
          <w:szCs w:val="28"/>
        </w:rPr>
        <w:t xml:space="preserve"> </w:t>
      </w:r>
      <w:r w:rsidR="00F844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</w:t>
      </w:r>
      <w:r w:rsidR="009F006A">
        <w:rPr>
          <w:sz w:val="28"/>
          <w:szCs w:val="28"/>
        </w:rPr>
        <w:t xml:space="preserve"> </w:t>
      </w:r>
      <w:r w:rsidR="001C01AC">
        <w:rPr>
          <w:sz w:val="28"/>
          <w:szCs w:val="28"/>
        </w:rPr>
        <w:t>65</w:t>
      </w:r>
    </w:p>
    <w:p w:rsidR="00013BC3" w:rsidRDefault="00013BC3" w:rsidP="00013BC3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  <w:r>
        <w:rPr>
          <w:sz w:val="24"/>
          <w:szCs w:val="24"/>
        </w:rPr>
        <w:t>хутор Беднягина</w:t>
      </w:r>
    </w:p>
    <w:p w:rsidR="00FF1D17" w:rsidRDefault="00FF1D17" w:rsidP="00FF1D17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FF1D17" w:rsidRDefault="00FF1D17" w:rsidP="00FF1D17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166000" w:rsidRDefault="00166000" w:rsidP="00FF1D17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FF1D17" w:rsidRDefault="00FF1D17" w:rsidP="00166000">
      <w:pPr>
        <w:pStyle w:val="2"/>
        <w:jc w:val="center"/>
        <w:rPr>
          <w:sz w:val="28"/>
          <w:szCs w:val="28"/>
        </w:rPr>
      </w:pPr>
      <w:r w:rsidRPr="00C60F7D">
        <w:rPr>
          <w:sz w:val="28"/>
          <w:szCs w:val="28"/>
        </w:rPr>
        <w:t xml:space="preserve">О проведении </w:t>
      </w:r>
      <w:proofErr w:type="spellStart"/>
      <w:r w:rsidR="00F1145D">
        <w:rPr>
          <w:sz w:val="28"/>
          <w:szCs w:val="28"/>
        </w:rPr>
        <w:t>общерайонного</w:t>
      </w:r>
      <w:proofErr w:type="spellEnd"/>
      <w:r w:rsidR="00F1145D">
        <w:rPr>
          <w:sz w:val="28"/>
          <w:szCs w:val="28"/>
        </w:rPr>
        <w:t xml:space="preserve"> </w:t>
      </w:r>
      <w:r w:rsidR="00C56DC6">
        <w:rPr>
          <w:sz w:val="28"/>
          <w:szCs w:val="28"/>
        </w:rPr>
        <w:t>субботник</w:t>
      </w:r>
      <w:r w:rsidR="006D5DA3">
        <w:rPr>
          <w:sz w:val="28"/>
          <w:szCs w:val="28"/>
        </w:rPr>
        <w:t>а</w:t>
      </w:r>
      <w:r w:rsidR="001C01AC">
        <w:rPr>
          <w:sz w:val="28"/>
          <w:szCs w:val="28"/>
        </w:rPr>
        <w:t xml:space="preserve"> по благоустройству</w:t>
      </w:r>
    </w:p>
    <w:p w:rsidR="00FF1D17" w:rsidRPr="00C60F7D" w:rsidRDefault="001C01AC" w:rsidP="001C01A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FF1D17" w:rsidRPr="00C60F7D">
        <w:rPr>
          <w:sz w:val="28"/>
          <w:szCs w:val="28"/>
        </w:rPr>
        <w:t xml:space="preserve"> наведению санитарного порядка</w:t>
      </w:r>
      <w:r>
        <w:rPr>
          <w:sz w:val="28"/>
          <w:szCs w:val="28"/>
        </w:rPr>
        <w:t xml:space="preserve"> </w:t>
      </w:r>
      <w:r w:rsidRPr="00C60F7D">
        <w:rPr>
          <w:sz w:val="28"/>
          <w:szCs w:val="28"/>
        </w:rPr>
        <w:t xml:space="preserve">на территории сельского поселения Кубанец </w:t>
      </w:r>
      <w:r>
        <w:rPr>
          <w:sz w:val="28"/>
          <w:szCs w:val="28"/>
        </w:rPr>
        <w:t xml:space="preserve"> </w:t>
      </w:r>
      <w:r w:rsidRPr="00C60F7D">
        <w:rPr>
          <w:sz w:val="28"/>
          <w:szCs w:val="28"/>
        </w:rPr>
        <w:t>Тимашевского района</w:t>
      </w:r>
    </w:p>
    <w:p w:rsidR="00FF1D17" w:rsidRDefault="00FF1D17" w:rsidP="00FF1D17">
      <w:pPr>
        <w:jc w:val="both"/>
        <w:rPr>
          <w:sz w:val="28"/>
        </w:rPr>
      </w:pPr>
    </w:p>
    <w:p w:rsidR="001C01AC" w:rsidRDefault="001C01AC" w:rsidP="00FF1D17">
      <w:pPr>
        <w:jc w:val="both"/>
        <w:rPr>
          <w:sz w:val="28"/>
        </w:rPr>
      </w:pPr>
    </w:p>
    <w:p w:rsidR="00FF1D17" w:rsidRDefault="00FF1D17" w:rsidP="00166000">
      <w:pPr>
        <w:suppressAutoHyphens/>
        <w:ind w:firstLine="851"/>
        <w:jc w:val="both"/>
        <w:rPr>
          <w:sz w:val="28"/>
        </w:rPr>
      </w:pPr>
      <w:r>
        <w:rPr>
          <w:sz w:val="28"/>
        </w:rPr>
        <w:t xml:space="preserve">В целях  </w:t>
      </w:r>
      <w:r w:rsidR="00C2465D">
        <w:rPr>
          <w:sz w:val="28"/>
        </w:rPr>
        <w:t>обеспечения должного санитарного порядка, выполнения неотложных работ по благоустройству территорий населенных пунктов и создания благополучной санитарно-эпидемиологической обстановки в сельском поселении Кубанец Тимашевского района,</w:t>
      </w:r>
      <w:r w:rsidR="009F006A">
        <w:rPr>
          <w:sz w:val="28"/>
        </w:rPr>
        <w:t xml:space="preserve"> п о с т а н о в л я ю</w:t>
      </w:r>
      <w:r>
        <w:rPr>
          <w:sz w:val="28"/>
        </w:rPr>
        <w:t xml:space="preserve">: </w:t>
      </w:r>
    </w:p>
    <w:p w:rsidR="00FF1D17" w:rsidRDefault="00FF1D17" w:rsidP="00166000">
      <w:pPr>
        <w:suppressAutoHyphens/>
        <w:ind w:firstLine="851"/>
        <w:jc w:val="both"/>
        <w:rPr>
          <w:sz w:val="28"/>
        </w:rPr>
      </w:pPr>
      <w:r>
        <w:rPr>
          <w:sz w:val="28"/>
        </w:rPr>
        <w:t xml:space="preserve">1. Провести на территории сельского поселения Кубанец Тимашевского района </w:t>
      </w:r>
      <w:r w:rsidR="005F417C">
        <w:rPr>
          <w:sz w:val="28"/>
        </w:rPr>
        <w:t>17 и 18 августа 2018 года субботник</w:t>
      </w:r>
      <w:r w:rsidR="00013BC3">
        <w:rPr>
          <w:sz w:val="28"/>
        </w:rPr>
        <w:t xml:space="preserve"> по наведению санитарного порядка и благоустройству территории </w:t>
      </w:r>
      <w:r w:rsidR="00426794">
        <w:rPr>
          <w:sz w:val="28"/>
        </w:rPr>
        <w:t xml:space="preserve"> </w:t>
      </w:r>
      <w:r w:rsidR="005F417C">
        <w:rPr>
          <w:sz w:val="28"/>
        </w:rPr>
        <w:t>поселения Кубанец Тимашевского района.</w:t>
      </w:r>
    </w:p>
    <w:p w:rsidR="00FF1D17" w:rsidRDefault="00FF1D17" w:rsidP="00166000">
      <w:pPr>
        <w:suppressAutoHyphens/>
        <w:ind w:firstLine="851"/>
        <w:jc w:val="both"/>
        <w:rPr>
          <w:sz w:val="28"/>
        </w:rPr>
      </w:pPr>
      <w:r>
        <w:rPr>
          <w:sz w:val="28"/>
        </w:rPr>
        <w:t>2.</w:t>
      </w:r>
      <w:r w:rsidR="007B2DBD">
        <w:rPr>
          <w:sz w:val="28"/>
        </w:rPr>
        <w:t xml:space="preserve"> </w:t>
      </w:r>
      <w:r>
        <w:rPr>
          <w:sz w:val="28"/>
        </w:rPr>
        <w:t xml:space="preserve">Создать комиссию </w:t>
      </w:r>
      <w:r w:rsidR="00013BC3">
        <w:rPr>
          <w:sz w:val="28"/>
        </w:rPr>
        <w:t xml:space="preserve">по </w:t>
      </w:r>
      <w:r w:rsidR="005F417C">
        <w:rPr>
          <w:sz w:val="28"/>
        </w:rPr>
        <w:t xml:space="preserve">обеспечению </w:t>
      </w:r>
      <w:r w:rsidR="00013BC3">
        <w:rPr>
          <w:sz w:val="28"/>
        </w:rPr>
        <w:t>организации и проведению субботника</w:t>
      </w:r>
      <w:r w:rsidR="00426794">
        <w:rPr>
          <w:sz w:val="28"/>
        </w:rPr>
        <w:t xml:space="preserve"> </w:t>
      </w:r>
      <w:r w:rsidR="00E77615">
        <w:rPr>
          <w:sz w:val="28"/>
        </w:rPr>
        <w:t xml:space="preserve">по наведению санитарного порядка и благоустройству территории </w:t>
      </w:r>
      <w:r w:rsidR="00013BC3">
        <w:rPr>
          <w:sz w:val="28"/>
        </w:rPr>
        <w:t>поселения</w:t>
      </w:r>
      <w:r w:rsidR="00E77615">
        <w:rPr>
          <w:sz w:val="28"/>
        </w:rPr>
        <w:t xml:space="preserve"> Кубанец</w:t>
      </w:r>
      <w:r w:rsidR="00426794">
        <w:rPr>
          <w:sz w:val="28"/>
        </w:rPr>
        <w:t xml:space="preserve"> </w:t>
      </w:r>
      <w:r w:rsidR="005F417C">
        <w:rPr>
          <w:sz w:val="28"/>
        </w:rPr>
        <w:t xml:space="preserve">Тимашевского района </w:t>
      </w:r>
      <w:r w:rsidR="00E77615">
        <w:rPr>
          <w:sz w:val="28"/>
        </w:rPr>
        <w:t>и утвердить ее состав</w:t>
      </w:r>
      <w:r w:rsidR="00426794">
        <w:rPr>
          <w:sz w:val="28"/>
        </w:rPr>
        <w:t xml:space="preserve"> </w:t>
      </w:r>
      <w:r w:rsidR="00E77615">
        <w:rPr>
          <w:sz w:val="28"/>
        </w:rPr>
        <w:t>(приложение)</w:t>
      </w:r>
      <w:r>
        <w:rPr>
          <w:sz w:val="28"/>
        </w:rPr>
        <w:t>.</w:t>
      </w:r>
    </w:p>
    <w:p w:rsidR="00FA4815" w:rsidRDefault="00D27772" w:rsidP="00FA4815">
      <w:pPr>
        <w:suppressAutoHyphens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r w:rsidR="00FA4815">
        <w:rPr>
          <w:sz w:val="28"/>
        </w:rPr>
        <w:t xml:space="preserve">Руководителям предприятий, организаций, учреждений, учебных  заведений: </w:t>
      </w:r>
    </w:p>
    <w:p w:rsidR="00FA4815" w:rsidRDefault="00D27772" w:rsidP="00FA4815">
      <w:pPr>
        <w:suppressAutoHyphens/>
        <w:ind w:firstLine="851"/>
        <w:jc w:val="both"/>
        <w:rPr>
          <w:sz w:val="28"/>
        </w:rPr>
      </w:pPr>
      <w:r>
        <w:rPr>
          <w:sz w:val="28"/>
        </w:rPr>
        <w:t>3</w:t>
      </w:r>
      <w:r w:rsidR="00FA4815">
        <w:rPr>
          <w:sz w:val="28"/>
        </w:rPr>
        <w:t>.1. Произвести ликвидацию стихийных свалок на территории сельского поселения Кубанец Тимашевского района, обратив особое внимание на лесопо</w:t>
      </w:r>
      <w:r w:rsidR="00BB02AF">
        <w:rPr>
          <w:sz w:val="28"/>
        </w:rPr>
        <w:t>ло</w:t>
      </w:r>
      <w:r w:rsidR="00FA4815">
        <w:rPr>
          <w:sz w:val="28"/>
        </w:rPr>
        <w:t xml:space="preserve">сы, берега рек, </w:t>
      </w:r>
      <w:r>
        <w:rPr>
          <w:sz w:val="28"/>
        </w:rPr>
        <w:t>водоемов</w:t>
      </w:r>
      <w:r w:rsidR="00FA4815">
        <w:rPr>
          <w:sz w:val="28"/>
        </w:rPr>
        <w:t xml:space="preserve"> и места массового отдыха населения.</w:t>
      </w:r>
    </w:p>
    <w:p w:rsidR="00BB02AF" w:rsidRDefault="00D27772" w:rsidP="00BB02AF">
      <w:pPr>
        <w:suppressAutoHyphens/>
        <w:ind w:firstLine="851"/>
        <w:jc w:val="both"/>
        <w:rPr>
          <w:sz w:val="28"/>
        </w:rPr>
      </w:pPr>
      <w:r>
        <w:rPr>
          <w:sz w:val="28"/>
        </w:rPr>
        <w:t>3</w:t>
      </w:r>
      <w:r w:rsidR="00BB02AF">
        <w:rPr>
          <w:sz w:val="28"/>
        </w:rPr>
        <w:t xml:space="preserve">.2 Осуществить организаторскую работу по обеспечению силами муниципальных предприятий с привлечением иных организаций, а так же учебных заведений и населения, для выполнения работ по благоустройству и санитарной очистке придомовых, внутриквартальных территорий, улиц, зеленых зон, спортивных сооружений, обелиска, памятного знака, памятника, сквера, кладбища, а также приведения в порядок фасадов общественных зданий и ограждений частных домовладений, придомовых территорий,  закрепленных за соответствующими организациями.  </w:t>
      </w:r>
    </w:p>
    <w:p w:rsidR="00BB02AF" w:rsidRDefault="00D27772" w:rsidP="00BB02AF">
      <w:pPr>
        <w:suppressAutoHyphens/>
        <w:ind w:firstLine="851"/>
        <w:jc w:val="both"/>
        <w:rPr>
          <w:sz w:val="28"/>
        </w:rPr>
      </w:pPr>
      <w:r>
        <w:rPr>
          <w:sz w:val="28"/>
        </w:rPr>
        <w:t>4</w:t>
      </w:r>
      <w:r w:rsidR="00BB02AF">
        <w:rPr>
          <w:sz w:val="28"/>
        </w:rPr>
        <w:t>. Силами муниципального унитарного предприятия жилищно-коммунального хозяйства сельского поселения Кубанец Тимашевского района:</w:t>
      </w:r>
    </w:p>
    <w:p w:rsidR="00BB02AF" w:rsidRDefault="00D27772" w:rsidP="00BB02AF">
      <w:pPr>
        <w:suppressAutoHyphens/>
        <w:ind w:firstLine="851"/>
        <w:jc w:val="both"/>
        <w:rPr>
          <w:sz w:val="28"/>
        </w:rPr>
      </w:pPr>
      <w:r>
        <w:rPr>
          <w:sz w:val="28"/>
        </w:rPr>
        <w:t>4</w:t>
      </w:r>
      <w:r w:rsidR="00BB02AF">
        <w:rPr>
          <w:sz w:val="28"/>
        </w:rPr>
        <w:t>.1. Произвести вывоз мусора и бытовых отходов.</w:t>
      </w:r>
    </w:p>
    <w:p w:rsidR="00BB02AF" w:rsidRDefault="00D27772" w:rsidP="00BB02AF">
      <w:pPr>
        <w:suppressAutoHyphens/>
        <w:ind w:firstLine="851"/>
        <w:jc w:val="both"/>
        <w:rPr>
          <w:sz w:val="28"/>
        </w:rPr>
      </w:pPr>
      <w:r>
        <w:rPr>
          <w:sz w:val="28"/>
        </w:rPr>
        <w:t>4</w:t>
      </w:r>
      <w:r w:rsidR="00BB02AF">
        <w:rPr>
          <w:sz w:val="28"/>
        </w:rPr>
        <w:t>.2. Провести расчистку, обустройство, восстановление</w:t>
      </w:r>
      <w:r w:rsidR="001433DA">
        <w:rPr>
          <w:sz w:val="28"/>
        </w:rPr>
        <w:t xml:space="preserve"> </w:t>
      </w:r>
      <w:r w:rsidR="00BB02AF">
        <w:rPr>
          <w:sz w:val="28"/>
        </w:rPr>
        <w:t xml:space="preserve"> искусственных</w:t>
      </w:r>
    </w:p>
    <w:p w:rsidR="00BB02AF" w:rsidRDefault="00BB02AF" w:rsidP="00BB02AF">
      <w:pPr>
        <w:suppressAutoHyphens/>
        <w:jc w:val="both"/>
        <w:rPr>
          <w:sz w:val="28"/>
        </w:rPr>
      </w:pPr>
      <w:r>
        <w:rPr>
          <w:sz w:val="28"/>
        </w:rPr>
        <w:t xml:space="preserve">и естественных систем по отводу ливневых и паводковых вод, предотвратив тем самым возможность подтопления территории.  </w:t>
      </w:r>
    </w:p>
    <w:p w:rsidR="00D27772" w:rsidRDefault="00D27772" w:rsidP="00BB02AF">
      <w:pPr>
        <w:suppressAutoHyphens/>
        <w:jc w:val="both"/>
        <w:rPr>
          <w:sz w:val="28"/>
        </w:rPr>
      </w:pPr>
    </w:p>
    <w:p w:rsidR="00BB02AF" w:rsidRDefault="00D27772" w:rsidP="00BB02AF">
      <w:pPr>
        <w:suppressAutoHyphens/>
        <w:ind w:firstLine="851"/>
        <w:jc w:val="both"/>
        <w:rPr>
          <w:sz w:val="28"/>
        </w:rPr>
      </w:pPr>
      <w:r>
        <w:rPr>
          <w:sz w:val="28"/>
        </w:rPr>
        <w:t>4</w:t>
      </w:r>
      <w:r w:rsidR="00BB02AF">
        <w:rPr>
          <w:sz w:val="28"/>
        </w:rPr>
        <w:t xml:space="preserve">.3. Подготовить системы хозяйственно-питьевого водоснабжения населенного пункта к безаварийной работе в </w:t>
      </w:r>
      <w:r w:rsidR="007B2DBD">
        <w:rPr>
          <w:sz w:val="28"/>
        </w:rPr>
        <w:t>летне-осенний</w:t>
      </w:r>
      <w:r w:rsidR="00BB02AF">
        <w:rPr>
          <w:sz w:val="28"/>
        </w:rPr>
        <w:t xml:space="preserve"> период, ужесточить контроль за качеством питьевой воды, подаваемой населению.</w:t>
      </w:r>
    </w:p>
    <w:p w:rsidR="00FF1D17" w:rsidRDefault="00D27772" w:rsidP="00166000">
      <w:pPr>
        <w:pStyle w:val="a3"/>
        <w:suppressAutoHyphens/>
        <w:ind w:firstLine="851"/>
        <w:jc w:val="both"/>
        <w:rPr>
          <w:b w:val="0"/>
          <w:szCs w:val="28"/>
        </w:rPr>
      </w:pPr>
      <w:r>
        <w:rPr>
          <w:b w:val="0"/>
        </w:rPr>
        <w:t>5</w:t>
      </w:r>
      <w:r w:rsidR="00FF1D17" w:rsidRPr="00D25871">
        <w:rPr>
          <w:b w:val="0"/>
        </w:rPr>
        <w:t>.</w:t>
      </w:r>
      <w:r w:rsidR="007B2DBD">
        <w:rPr>
          <w:b w:val="0"/>
        </w:rPr>
        <w:t xml:space="preserve"> </w:t>
      </w:r>
      <w:r w:rsidR="00166000" w:rsidRPr="00166000">
        <w:rPr>
          <w:b w:val="0"/>
          <w:bCs w:val="0"/>
          <w:szCs w:val="28"/>
        </w:rPr>
        <w:t>Заведующему сектором по делопроизводству и организационно-кадровой работе</w:t>
      </w:r>
      <w:r w:rsidR="00166000" w:rsidRPr="00166000">
        <w:rPr>
          <w:b w:val="0"/>
          <w:spacing w:val="-6"/>
          <w:szCs w:val="28"/>
        </w:rPr>
        <w:t xml:space="preserve"> сельского поселения Кубанец Тимашевского района </w:t>
      </w:r>
      <w:r w:rsidR="00270D10">
        <w:rPr>
          <w:b w:val="0"/>
          <w:spacing w:val="-6"/>
          <w:szCs w:val="28"/>
        </w:rPr>
        <w:t>Ю.М. Жуковой</w:t>
      </w:r>
      <w:r w:rsidR="00114116" w:rsidRPr="00114116">
        <w:rPr>
          <w:b w:val="0"/>
          <w:spacing w:val="-6"/>
          <w:szCs w:val="28"/>
        </w:rPr>
        <w:t xml:space="preserve"> </w:t>
      </w:r>
      <w:r w:rsidR="00166000">
        <w:rPr>
          <w:b w:val="0"/>
        </w:rPr>
        <w:t>о</w:t>
      </w:r>
      <w:r w:rsidR="00FF1D17" w:rsidRPr="00D43389">
        <w:rPr>
          <w:b w:val="0"/>
          <w:szCs w:val="28"/>
        </w:rPr>
        <w:t>п</w:t>
      </w:r>
      <w:r w:rsidR="00FF1D17">
        <w:rPr>
          <w:b w:val="0"/>
          <w:szCs w:val="28"/>
        </w:rPr>
        <w:t xml:space="preserve">убликовать настоящее </w:t>
      </w:r>
      <w:r w:rsidR="00114116">
        <w:rPr>
          <w:b w:val="0"/>
          <w:szCs w:val="28"/>
        </w:rPr>
        <w:t>постановление</w:t>
      </w:r>
      <w:r w:rsidR="00FF1D17">
        <w:rPr>
          <w:b w:val="0"/>
          <w:szCs w:val="28"/>
        </w:rPr>
        <w:t xml:space="preserve"> в газете «Вести сельского поселения Кубанец».</w:t>
      </w:r>
    </w:p>
    <w:p w:rsidR="00270D10" w:rsidRPr="001A5A3F" w:rsidRDefault="00D27772" w:rsidP="00270D10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270D10" w:rsidRPr="00270D10">
        <w:rPr>
          <w:sz w:val="28"/>
          <w:szCs w:val="28"/>
        </w:rPr>
        <w:t xml:space="preserve">. </w:t>
      </w:r>
      <w:r w:rsidR="00270D10" w:rsidRPr="00270D10">
        <w:rPr>
          <w:bCs/>
          <w:sz w:val="28"/>
          <w:szCs w:val="28"/>
        </w:rPr>
        <w:t>Юрисконсульту</w:t>
      </w:r>
      <w:r w:rsidR="00270D10">
        <w:rPr>
          <w:bCs/>
          <w:sz w:val="28"/>
          <w:szCs w:val="28"/>
        </w:rPr>
        <w:t xml:space="preserve"> Р.С. Лузгину</w:t>
      </w:r>
      <w:r w:rsidR="00C04BA9">
        <w:rPr>
          <w:bCs/>
          <w:sz w:val="28"/>
          <w:szCs w:val="28"/>
        </w:rPr>
        <w:t xml:space="preserve"> </w:t>
      </w:r>
      <w:r w:rsidR="00270D10" w:rsidRPr="008E01F4">
        <w:rPr>
          <w:spacing w:val="-6"/>
          <w:sz w:val="28"/>
          <w:szCs w:val="28"/>
        </w:rPr>
        <w:t>об</w:t>
      </w:r>
      <w:r w:rsidR="00270D10">
        <w:rPr>
          <w:spacing w:val="-6"/>
          <w:sz w:val="28"/>
          <w:szCs w:val="28"/>
        </w:rPr>
        <w:t xml:space="preserve">еспечить размещение настоящего </w:t>
      </w:r>
      <w:r w:rsidR="00C04BA9">
        <w:rPr>
          <w:spacing w:val="-6"/>
          <w:sz w:val="28"/>
          <w:szCs w:val="28"/>
        </w:rPr>
        <w:t>постановления</w:t>
      </w:r>
      <w:r w:rsidR="00270D10" w:rsidRPr="008E01F4">
        <w:rPr>
          <w:spacing w:val="-6"/>
          <w:sz w:val="28"/>
          <w:szCs w:val="28"/>
        </w:rPr>
        <w:t xml:space="preserve"> на сайте администрации сельского поселения</w:t>
      </w:r>
      <w:r w:rsidR="00270D10">
        <w:rPr>
          <w:spacing w:val="-6"/>
          <w:sz w:val="28"/>
          <w:szCs w:val="28"/>
        </w:rPr>
        <w:t xml:space="preserve"> Кубанец</w:t>
      </w:r>
      <w:r w:rsidR="00270D10" w:rsidRPr="008E01F4">
        <w:rPr>
          <w:spacing w:val="-6"/>
          <w:sz w:val="28"/>
          <w:szCs w:val="28"/>
        </w:rPr>
        <w:t xml:space="preserve"> Тимашевского района в информационно-телекоммуникационной сети Интернет.</w:t>
      </w:r>
    </w:p>
    <w:p w:rsidR="00166000" w:rsidRDefault="00D27772" w:rsidP="00166000">
      <w:pPr>
        <w:suppressAutoHyphens/>
        <w:ind w:firstLine="851"/>
        <w:jc w:val="both"/>
        <w:rPr>
          <w:sz w:val="28"/>
        </w:rPr>
      </w:pPr>
      <w:r>
        <w:rPr>
          <w:sz w:val="28"/>
        </w:rPr>
        <w:t>7</w:t>
      </w:r>
      <w:r w:rsidR="00FF1D17">
        <w:rPr>
          <w:sz w:val="28"/>
        </w:rPr>
        <w:t xml:space="preserve">. Контроль за выполнением </w:t>
      </w:r>
      <w:r w:rsidR="00C04BA9">
        <w:rPr>
          <w:sz w:val="28"/>
        </w:rPr>
        <w:t>постановления</w:t>
      </w:r>
      <w:r w:rsidR="00FF1D17">
        <w:rPr>
          <w:sz w:val="28"/>
        </w:rPr>
        <w:t xml:space="preserve"> </w:t>
      </w:r>
      <w:r w:rsidR="00196802">
        <w:rPr>
          <w:sz w:val="28"/>
        </w:rPr>
        <w:t>оставляю за собой.</w:t>
      </w:r>
    </w:p>
    <w:p w:rsidR="00FF1D17" w:rsidRDefault="00D27772" w:rsidP="00166000">
      <w:pPr>
        <w:suppressAutoHyphens/>
        <w:ind w:firstLine="851"/>
        <w:jc w:val="both"/>
        <w:rPr>
          <w:sz w:val="28"/>
        </w:rPr>
      </w:pPr>
      <w:r>
        <w:rPr>
          <w:sz w:val="28"/>
        </w:rPr>
        <w:t>8</w:t>
      </w:r>
      <w:r w:rsidR="00FF1D17">
        <w:rPr>
          <w:sz w:val="28"/>
        </w:rPr>
        <w:t xml:space="preserve">. </w:t>
      </w:r>
      <w:r w:rsidR="00C04BA9">
        <w:rPr>
          <w:sz w:val="28"/>
        </w:rPr>
        <w:t>Постановление</w:t>
      </w:r>
      <w:r w:rsidR="00FF1D17">
        <w:rPr>
          <w:sz w:val="28"/>
        </w:rPr>
        <w:t xml:space="preserve"> вступает в силу со дня его подписания.  </w:t>
      </w:r>
    </w:p>
    <w:p w:rsidR="00FF1D17" w:rsidRDefault="00FF1D17" w:rsidP="00FF1D17">
      <w:pPr>
        <w:pStyle w:val="a3"/>
        <w:jc w:val="both"/>
        <w:rPr>
          <w:b w:val="0"/>
          <w:bCs w:val="0"/>
        </w:rPr>
      </w:pPr>
    </w:p>
    <w:p w:rsidR="00D27772" w:rsidRPr="00001E57" w:rsidRDefault="00D27772" w:rsidP="00FF1D17">
      <w:pPr>
        <w:pStyle w:val="a3"/>
        <w:jc w:val="both"/>
        <w:rPr>
          <w:b w:val="0"/>
          <w:bCs w:val="0"/>
        </w:rPr>
      </w:pPr>
    </w:p>
    <w:p w:rsidR="00FF1D17" w:rsidRDefault="00270D10" w:rsidP="00FF1D17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</w:t>
      </w:r>
      <w:r w:rsidR="00FF1D17" w:rsidRPr="00166F29">
        <w:rPr>
          <w:b w:val="0"/>
          <w:bCs w:val="0"/>
          <w:szCs w:val="28"/>
        </w:rPr>
        <w:t>лав</w:t>
      </w:r>
      <w:r>
        <w:rPr>
          <w:b w:val="0"/>
          <w:bCs w:val="0"/>
          <w:szCs w:val="28"/>
        </w:rPr>
        <w:t xml:space="preserve">а </w:t>
      </w:r>
      <w:r w:rsidR="00FF1D17" w:rsidRPr="00166F29">
        <w:rPr>
          <w:b w:val="0"/>
          <w:bCs w:val="0"/>
          <w:szCs w:val="28"/>
        </w:rPr>
        <w:t>сельского поселения</w:t>
      </w:r>
      <w:r w:rsidR="00C04BA9">
        <w:rPr>
          <w:b w:val="0"/>
          <w:bCs w:val="0"/>
          <w:szCs w:val="28"/>
        </w:rPr>
        <w:t xml:space="preserve"> </w:t>
      </w:r>
      <w:r w:rsidR="00FF1D17" w:rsidRPr="00166F29">
        <w:rPr>
          <w:b w:val="0"/>
          <w:bCs w:val="0"/>
          <w:szCs w:val="28"/>
        </w:rPr>
        <w:t xml:space="preserve">Кубанец </w:t>
      </w:r>
    </w:p>
    <w:p w:rsidR="00FF1D17" w:rsidRDefault="00FF1D17" w:rsidP="00FF1D17">
      <w:pPr>
        <w:pStyle w:val="a3"/>
        <w:jc w:val="both"/>
        <w:rPr>
          <w:b w:val="0"/>
          <w:bCs w:val="0"/>
          <w:szCs w:val="28"/>
        </w:rPr>
      </w:pPr>
      <w:r w:rsidRPr="00166F29">
        <w:rPr>
          <w:b w:val="0"/>
          <w:bCs w:val="0"/>
          <w:szCs w:val="28"/>
        </w:rPr>
        <w:t>Ти</w:t>
      </w:r>
      <w:r>
        <w:rPr>
          <w:b w:val="0"/>
          <w:bCs w:val="0"/>
          <w:szCs w:val="28"/>
        </w:rPr>
        <w:t>машевского район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C04BA9">
        <w:rPr>
          <w:b w:val="0"/>
          <w:bCs w:val="0"/>
          <w:szCs w:val="28"/>
        </w:rPr>
        <w:t xml:space="preserve">           </w:t>
      </w:r>
      <w:r w:rsidR="001433DA">
        <w:rPr>
          <w:b w:val="0"/>
          <w:bCs w:val="0"/>
          <w:szCs w:val="28"/>
        </w:rPr>
        <w:t xml:space="preserve">    </w:t>
      </w:r>
      <w:r w:rsidR="00D27772">
        <w:rPr>
          <w:b w:val="0"/>
          <w:bCs w:val="0"/>
          <w:szCs w:val="28"/>
        </w:rPr>
        <w:t xml:space="preserve"> </w:t>
      </w:r>
      <w:r w:rsidR="001433DA">
        <w:rPr>
          <w:b w:val="0"/>
          <w:bCs w:val="0"/>
          <w:szCs w:val="28"/>
        </w:rPr>
        <w:t xml:space="preserve">   </w:t>
      </w:r>
      <w:r w:rsidR="00C04BA9">
        <w:rPr>
          <w:b w:val="0"/>
          <w:bCs w:val="0"/>
          <w:szCs w:val="28"/>
        </w:rPr>
        <w:t xml:space="preserve">  </w:t>
      </w:r>
      <w:r w:rsidR="00270D10">
        <w:rPr>
          <w:b w:val="0"/>
          <w:bCs w:val="0"/>
          <w:szCs w:val="28"/>
        </w:rPr>
        <w:t>Н.А. Дема</w:t>
      </w:r>
    </w:p>
    <w:p w:rsidR="001433DA" w:rsidRDefault="001433DA" w:rsidP="00FF1D17">
      <w:pPr>
        <w:pStyle w:val="a3"/>
        <w:jc w:val="both"/>
        <w:rPr>
          <w:b w:val="0"/>
          <w:bCs w:val="0"/>
          <w:szCs w:val="28"/>
        </w:rPr>
      </w:pPr>
    </w:p>
    <w:p w:rsidR="001433DA" w:rsidRDefault="001433DA" w:rsidP="00FF1D17">
      <w:pPr>
        <w:pStyle w:val="a3"/>
        <w:jc w:val="both"/>
        <w:rPr>
          <w:b w:val="0"/>
          <w:bCs w:val="0"/>
          <w:szCs w:val="28"/>
        </w:rPr>
      </w:pPr>
    </w:p>
    <w:p w:rsidR="001433DA" w:rsidRDefault="001433DA" w:rsidP="00FF1D17">
      <w:pPr>
        <w:pStyle w:val="a3"/>
        <w:jc w:val="both"/>
        <w:rPr>
          <w:b w:val="0"/>
          <w:bCs w:val="0"/>
          <w:szCs w:val="28"/>
        </w:rPr>
      </w:pPr>
    </w:p>
    <w:p w:rsidR="001433DA" w:rsidRDefault="001433DA" w:rsidP="00FF1D17">
      <w:pPr>
        <w:pStyle w:val="a3"/>
        <w:jc w:val="both"/>
        <w:rPr>
          <w:b w:val="0"/>
          <w:bCs w:val="0"/>
          <w:szCs w:val="28"/>
        </w:rPr>
      </w:pPr>
    </w:p>
    <w:p w:rsidR="001433DA" w:rsidRDefault="001433DA" w:rsidP="00FF1D17">
      <w:pPr>
        <w:pStyle w:val="a3"/>
        <w:jc w:val="both"/>
        <w:rPr>
          <w:b w:val="0"/>
          <w:bCs w:val="0"/>
          <w:szCs w:val="28"/>
        </w:rPr>
      </w:pPr>
    </w:p>
    <w:p w:rsidR="001433DA" w:rsidRDefault="001433DA" w:rsidP="00FF1D17">
      <w:pPr>
        <w:pStyle w:val="a3"/>
        <w:jc w:val="both"/>
        <w:rPr>
          <w:b w:val="0"/>
          <w:bCs w:val="0"/>
          <w:szCs w:val="28"/>
        </w:rPr>
      </w:pPr>
    </w:p>
    <w:p w:rsidR="001433DA" w:rsidRDefault="001433DA" w:rsidP="00FF1D17">
      <w:pPr>
        <w:pStyle w:val="a3"/>
        <w:jc w:val="both"/>
        <w:rPr>
          <w:b w:val="0"/>
          <w:bCs w:val="0"/>
          <w:szCs w:val="28"/>
        </w:rPr>
      </w:pPr>
    </w:p>
    <w:p w:rsidR="001433DA" w:rsidRPr="00166F29" w:rsidRDefault="001433DA" w:rsidP="00FF1D17">
      <w:pPr>
        <w:pStyle w:val="a3"/>
        <w:jc w:val="both"/>
        <w:rPr>
          <w:b w:val="0"/>
          <w:bCs w:val="0"/>
          <w:szCs w:val="28"/>
        </w:rPr>
      </w:pPr>
    </w:p>
    <w:p w:rsidR="00E74A6E" w:rsidRDefault="00E74A6E" w:rsidP="00FF1D17">
      <w:pPr>
        <w:pStyle w:val="a3"/>
        <w:rPr>
          <w:bCs w:val="0"/>
          <w:szCs w:val="28"/>
        </w:rPr>
      </w:pPr>
    </w:p>
    <w:p w:rsidR="00E74A6E" w:rsidRDefault="00E74A6E" w:rsidP="00FF1D17">
      <w:pPr>
        <w:pStyle w:val="a3"/>
        <w:rPr>
          <w:bCs w:val="0"/>
          <w:szCs w:val="28"/>
        </w:rPr>
      </w:pPr>
    </w:p>
    <w:p w:rsidR="00E74A6E" w:rsidRDefault="00E74A6E" w:rsidP="00FF1D17">
      <w:pPr>
        <w:pStyle w:val="a3"/>
        <w:rPr>
          <w:bCs w:val="0"/>
          <w:szCs w:val="28"/>
        </w:rPr>
      </w:pPr>
    </w:p>
    <w:p w:rsidR="00E74A6E" w:rsidRDefault="00E74A6E" w:rsidP="00FF1D17">
      <w:pPr>
        <w:pStyle w:val="a3"/>
        <w:rPr>
          <w:bCs w:val="0"/>
          <w:szCs w:val="28"/>
        </w:rPr>
      </w:pPr>
    </w:p>
    <w:p w:rsidR="00E74A6E" w:rsidRDefault="00E74A6E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D27772" w:rsidRDefault="00D27772" w:rsidP="00FF1D17">
      <w:pPr>
        <w:pStyle w:val="a3"/>
        <w:rPr>
          <w:bCs w:val="0"/>
          <w:szCs w:val="28"/>
        </w:rPr>
      </w:pPr>
    </w:p>
    <w:p w:rsidR="00E74A6E" w:rsidRDefault="00E74A6E" w:rsidP="00FF1D17">
      <w:pPr>
        <w:pStyle w:val="a3"/>
        <w:rPr>
          <w:bCs w:val="0"/>
          <w:szCs w:val="28"/>
        </w:rPr>
      </w:pPr>
    </w:p>
    <w:p w:rsidR="00FF1D17" w:rsidRPr="00270D10" w:rsidRDefault="00FF1D17" w:rsidP="00FF1D17">
      <w:pPr>
        <w:pStyle w:val="a3"/>
        <w:rPr>
          <w:bCs w:val="0"/>
          <w:szCs w:val="28"/>
        </w:rPr>
      </w:pPr>
      <w:r w:rsidRPr="00270D10">
        <w:rPr>
          <w:bCs w:val="0"/>
          <w:szCs w:val="28"/>
        </w:rPr>
        <w:t>ЛИСТ СОГЛАСОВАНИЯ</w:t>
      </w:r>
    </w:p>
    <w:p w:rsidR="00FF1D17" w:rsidRDefault="00270D10" w:rsidP="00FF1D17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роекта </w:t>
      </w:r>
      <w:r w:rsidR="00BD4F53">
        <w:rPr>
          <w:b w:val="0"/>
          <w:bCs w:val="0"/>
          <w:szCs w:val="28"/>
        </w:rPr>
        <w:t>постановления</w:t>
      </w:r>
      <w:r w:rsidR="00FF1D17">
        <w:rPr>
          <w:b w:val="0"/>
          <w:bCs w:val="0"/>
          <w:szCs w:val="28"/>
        </w:rPr>
        <w:t xml:space="preserve"> администрации сельского поселения Кубанец </w:t>
      </w:r>
    </w:p>
    <w:p w:rsidR="00FF1D17" w:rsidRDefault="00FF1D17" w:rsidP="00FF1D17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имашевского района от _______________ № ____</w:t>
      </w:r>
    </w:p>
    <w:p w:rsidR="00D27772" w:rsidRPr="00D27772" w:rsidRDefault="00FF1D17" w:rsidP="00D27772">
      <w:pPr>
        <w:pStyle w:val="2"/>
        <w:jc w:val="center"/>
        <w:rPr>
          <w:b w:val="0"/>
          <w:sz w:val="28"/>
          <w:szCs w:val="28"/>
        </w:rPr>
      </w:pPr>
      <w:r w:rsidRPr="00D27772">
        <w:rPr>
          <w:b w:val="0"/>
          <w:bCs/>
          <w:szCs w:val="28"/>
        </w:rPr>
        <w:t>«</w:t>
      </w:r>
      <w:r w:rsidR="00D27772" w:rsidRPr="00D27772">
        <w:rPr>
          <w:b w:val="0"/>
          <w:sz w:val="28"/>
          <w:szCs w:val="28"/>
        </w:rPr>
        <w:t xml:space="preserve">О проведении </w:t>
      </w:r>
      <w:proofErr w:type="spellStart"/>
      <w:r w:rsidR="00D27772" w:rsidRPr="00D27772">
        <w:rPr>
          <w:b w:val="0"/>
          <w:sz w:val="28"/>
          <w:szCs w:val="28"/>
        </w:rPr>
        <w:t>общерайонного</w:t>
      </w:r>
      <w:proofErr w:type="spellEnd"/>
      <w:r w:rsidR="00D27772" w:rsidRPr="00D27772">
        <w:rPr>
          <w:b w:val="0"/>
          <w:sz w:val="28"/>
          <w:szCs w:val="28"/>
        </w:rPr>
        <w:t xml:space="preserve"> субботника по благоустройству</w:t>
      </w:r>
    </w:p>
    <w:p w:rsidR="00FF1D17" w:rsidRPr="00D27772" w:rsidRDefault="00D27772" w:rsidP="00D27772">
      <w:pPr>
        <w:pStyle w:val="2"/>
        <w:jc w:val="center"/>
        <w:rPr>
          <w:b w:val="0"/>
          <w:sz w:val="28"/>
          <w:szCs w:val="28"/>
        </w:rPr>
      </w:pPr>
      <w:r w:rsidRPr="00D27772">
        <w:rPr>
          <w:b w:val="0"/>
          <w:sz w:val="28"/>
          <w:szCs w:val="28"/>
        </w:rPr>
        <w:t>и наведению санитарного порядка на территории сельского поселения Кубанец  Тимашевского района</w:t>
      </w:r>
      <w:r w:rsidR="00FF1D17" w:rsidRPr="00D27772">
        <w:rPr>
          <w:b w:val="0"/>
          <w:bCs/>
          <w:szCs w:val="28"/>
        </w:rPr>
        <w:t>»</w:t>
      </w:r>
    </w:p>
    <w:p w:rsidR="00FF1D17" w:rsidRPr="00D27772" w:rsidRDefault="00FF1D17" w:rsidP="00FF1D17">
      <w:pPr>
        <w:pStyle w:val="a3"/>
        <w:rPr>
          <w:b w:val="0"/>
          <w:bCs w:val="0"/>
          <w:szCs w:val="28"/>
        </w:rPr>
      </w:pPr>
    </w:p>
    <w:p w:rsidR="00FF1D17" w:rsidRPr="00D27772" w:rsidRDefault="00FF1D17" w:rsidP="00FF1D17">
      <w:pPr>
        <w:pStyle w:val="a3"/>
        <w:rPr>
          <w:b w:val="0"/>
          <w:bCs w:val="0"/>
          <w:szCs w:val="28"/>
        </w:rPr>
      </w:pPr>
    </w:p>
    <w:p w:rsidR="00FF1D17" w:rsidRDefault="00FF1D17" w:rsidP="00FF1D17">
      <w:pPr>
        <w:pStyle w:val="a3"/>
        <w:rPr>
          <w:b w:val="0"/>
          <w:bCs w:val="0"/>
          <w:szCs w:val="28"/>
        </w:rPr>
      </w:pP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оект подготовлен и внесен:</w:t>
      </w: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пециалист 2 категории администрации </w:t>
      </w: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ельского поселения Кубанец</w:t>
      </w: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имашевского район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BD4F53">
        <w:rPr>
          <w:b w:val="0"/>
          <w:bCs w:val="0"/>
          <w:szCs w:val="28"/>
        </w:rPr>
        <w:t xml:space="preserve">                 </w:t>
      </w:r>
      <w:r w:rsidR="007B2DBD">
        <w:rPr>
          <w:b w:val="0"/>
          <w:bCs w:val="0"/>
          <w:szCs w:val="28"/>
        </w:rPr>
        <w:t xml:space="preserve">       </w:t>
      </w:r>
      <w:r w:rsidR="00BD4F53">
        <w:rPr>
          <w:b w:val="0"/>
          <w:bCs w:val="0"/>
          <w:szCs w:val="28"/>
        </w:rPr>
        <w:t xml:space="preserve"> </w:t>
      </w:r>
      <w:r w:rsidR="007B2DBD">
        <w:rPr>
          <w:b w:val="0"/>
          <w:bCs w:val="0"/>
          <w:szCs w:val="28"/>
        </w:rPr>
        <w:t xml:space="preserve">   </w:t>
      </w:r>
      <w:r w:rsidR="003B1214">
        <w:rPr>
          <w:b w:val="0"/>
          <w:bCs w:val="0"/>
          <w:szCs w:val="28"/>
        </w:rPr>
        <w:t>С.В.</w:t>
      </w:r>
      <w:r w:rsidR="007B2DBD">
        <w:rPr>
          <w:b w:val="0"/>
          <w:bCs w:val="0"/>
          <w:szCs w:val="28"/>
        </w:rPr>
        <w:t xml:space="preserve"> </w:t>
      </w:r>
      <w:r w:rsidR="003B1214">
        <w:rPr>
          <w:b w:val="0"/>
          <w:bCs w:val="0"/>
          <w:szCs w:val="28"/>
        </w:rPr>
        <w:t>Колесова</w:t>
      </w:r>
    </w:p>
    <w:p w:rsidR="00166000" w:rsidRDefault="00166000" w:rsidP="00FF1D17">
      <w:pPr>
        <w:pStyle w:val="a3"/>
        <w:suppressAutoHyphens/>
        <w:jc w:val="both"/>
        <w:rPr>
          <w:b w:val="0"/>
          <w:bCs w:val="0"/>
          <w:szCs w:val="28"/>
        </w:rPr>
      </w:pP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оект согласован:</w:t>
      </w:r>
    </w:p>
    <w:p w:rsidR="003B1214" w:rsidRDefault="007B2DBD" w:rsidP="00FF1D17">
      <w:pPr>
        <w:pStyle w:val="a3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Юрис</w:t>
      </w:r>
      <w:r w:rsidR="003B1214">
        <w:rPr>
          <w:b w:val="0"/>
          <w:bCs w:val="0"/>
          <w:szCs w:val="28"/>
        </w:rPr>
        <w:t>консульт администрации</w:t>
      </w: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ельского поселения Кубанец </w:t>
      </w:r>
    </w:p>
    <w:p w:rsidR="00FF1D17" w:rsidRDefault="00FF1D17" w:rsidP="00FF1D17">
      <w:pPr>
        <w:pStyle w:val="a3"/>
        <w:suppressAutoHyphens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Тимашевского район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BD4F53">
        <w:rPr>
          <w:b w:val="0"/>
          <w:bCs w:val="0"/>
          <w:szCs w:val="28"/>
        </w:rPr>
        <w:t xml:space="preserve">        </w:t>
      </w:r>
      <w:r w:rsidR="007B2DBD">
        <w:rPr>
          <w:b w:val="0"/>
          <w:bCs w:val="0"/>
          <w:szCs w:val="28"/>
        </w:rPr>
        <w:t xml:space="preserve">             </w:t>
      </w:r>
      <w:r w:rsidR="00BD4F53">
        <w:rPr>
          <w:b w:val="0"/>
          <w:bCs w:val="0"/>
          <w:szCs w:val="28"/>
        </w:rPr>
        <w:t xml:space="preserve"> </w:t>
      </w:r>
      <w:r w:rsidR="003B1214">
        <w:rPr>
          <w:b w:val="0"/>
          <w:bCs w:val="0"/>
          <w:szCs w:val="28"/>
        </w:rPr>
        <w:t>Р.С.</w:t>
      </w:r>
      <w:r w:rsidR="007B2DBD">
        <w:rPr>
          <w:b w:val="0"/>
          <w:bCs w:val="0"/>
          <w:szCs w:val="28"/>
        </w:rPr>
        <w:t xml:space="preserve"> </w:t>
      </w:r>
      <w:r w:rsidR="003B1214">
        <w:rPr>
          <w:b w:val="0"/>
          <w:bCs w:val="0"/>
          <w:szCs w:val="28"/>
        </w:rPr>
        <w:t>Лузгин</w:t>
      </w:r>
    </w:p>
    <w:p w:rsidR="00FF1D17" w:rsidRPr="00001E57" w:rsidRDefault="00FF1D17" w:rsidP="00FF1D17">
      <w:pPr>
        <w:pStyle w:val="a3"/>
        <w:jc w:val="both"/>
        <w:rPr>
          <w:b w:val="0"/>
          <w:bCs w:val="0"/>
        </w:rPr>
      </w:pPr>
    </w:p>
    <w:p w:rsidR="00FF1D17" w:rsidRDefault="00FF1D17" w:rsidP="00FF1D17">
      <w:pPr>
        <w:jc w:val="both"/>
        <w:rPr>
          <w:sz w:val="28"/>
        </w:rPr>
      </w:pPr>
    </w:p>
    <w:p w:rsidR="00FF1D17" w:rsidRDefault="00FF1D17" w:rsidP="00FF1D17">
      <w:pPr>
        <w:pStyle w:val="a3"/>
        <w:jc w:val="both"/>
        <w:rPr>
          <w:b w:val="0"/>
          <w:bCs w:val="0"/>
        </w:rPr>
      </w:pPr>
    </w:p>
    <w:p w:rsidR="00FF1D17" w:rsidRDefault="00FF1D17" w:rsidP="00FF1D17">
      <w:pPr>
        <w:jc w:val="center"/>
        <w:rPr>
          <w:sz w:val="28"/>
        </w:rPr>
      </w:pPr>
    </w:p>
    <w:p w:rsidR="00FF1D17" w:rsidRDefault="00FF1D17" w:rsidP="00FF1D17">
      <w:pPr>
        <w:jc w:val="center"/>
        <w:rPr>
          <w:sz w:val="28"/>
        </w:rPr>
      </w:pPr>
    </w:p>
    <w:p w:rsidR="00FF1D17" w:rsidRDefault="00FF1D17" w:rsidP="00FF1D17">
      <w:pPr>
        <w:jc w:val="center"/>
        <w:rPr>
          <w:sz w:val="28"/>
        </w:rPr>
      </w:pPr>
    </w:p>
    <w:p w:rsidR="00FF1D17" w:rsidRDefault="00FF1D17" w:rsidP="00FF1D17">
      <w:pPr>
        <w:jc w:val="center"/>
        <w:rPr>
          <w:sz w:val="28"/>
        </w:rPr>
      </w:pPr>
    </w:p>
    <w:p w:rsidR="00FF1D17" w:rsidRDefault="00FF1D17" w:rsidP="00FF1D17">
      <w:pPr>
        <w:jc w:val="center"/>
        <w:rPr>
          <w:sz w:val="28"/>
        </w:rPr>
      </w:pPr>
    </w:p>
    <w:p w:rsidR="00FF1D17" w:rsidRDefault="00FF1D17" w:rsidP="00FF1D17">
      <w:pPr>
        <w:jc w:val="center"/>
        <w:rPr>
          <w:sz w:val="28"/>
        </w:rPr>
      </w:pPr>
    </w:p>
    <w:p w:rsidR="00FF1D17" w:rsidRDefault="00FF1D17" w:rsidP="00FF1D17">
      <w:pPr>
        <w:jc w:val="center"/>
        <w:rPr>
          <w:sz w:val="28"/>
        </w:rPr>
      </w:pPr>
    </w:p>
    <w:p w:rsidR="00FF1D17" w:rsidRDefault="00FF1D17" w:rsidP="00FF1D17">
      <w:pPr>
        <w:jc w:val="center"/>
        <w:rPr>
          <w:sz w:val="28"/>
        </w:rPr>
      </w:pPr>
    </w:p>
    <w:p w:rsidR="00FF1D17" w:rsidRDefault="00FF1D17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FF1D17" w:rsidRDefault="00FF1D17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FF1D17" w:rsidRDefault="00FF1D17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FF1D17" w:rsidRDefault="00FF1D17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FF1D17" w:rsidRDefault="00FF1D17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FF1D17" w:rsidRDefault="00FF1D17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7B2DBD" w:rsidRDefault="007B2DBD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7B2DBD" w:rsidRDefault="007B2DBD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7B2DBD" w:rsidRDefault="007B2DBD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7B2DBD" w:rsidRDefault="007B2DBD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7B2DBD" w:rsidRDefault="007B2DBD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1433DA" w:rsidRDefault="001433DA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1433DA" w:rsidRDefault="001433DA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1433DA" w:rsidRDefault="001433DA" w:rsidP="00FF1D17">
      <w:pPr>
        <w:spacing w:line="280" w:lineRule="exact"/>
        <w:ind w:left="-426" w:right="-2"/>
        <w:jc w:val="center"/>
        <w:rPr>
          <w:sz w:val="24"/>
          <w:szCs w:val="24"/>
        </w:rPr>
      </w:pPr>
    </w:p>
    <w:p w:rsidR="00FF1D17" w:rsidRPr="00D51057" w:rsidRDefault="00FF1D17" w:rsidP="00FF1D17">
      <w:pPr>
        <w:pStyle w:val="4"/>
        <w:spacing w:before="0" w:after="0"/>
        <w:ind w:left="567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ПРИЛОЖЕНИЕ  </w:t>
      </w:r>
    </w:p>
    <w:p w:rsidR="00FF1D17" w:rsidRPr="00103C62" w:rsidRDefault="00327977" w:rsidP="00327977">
      <w:pPr>
        <w:ind w:left="5670"/>
        <w:rPr>
          <w:sz w:val="28"/>
        </w:rPr>
      </w:pPr>
      <w:r>
        <w:rPr>
          <w:sz w:val="28"/>
        </w:rPr>
        <w:t xml:space="preserve">к </w:t>
      </w:r>
      <w:r w:rsidR="00D70589">
        <w:rPr>
          <w:sz w:val="28"/>
        </w:rPr>
        <w:t xml:space="preserve">постановлению </w:t>
      </w:r>
      <w:r w:rsidR="00FF1D17">
        <w:rPr>
          <w:sz w:val="28"/>
        </w:rPr>
        <w:t>администрации</w:t>
      </w:r>
    </w:p>
    <w:p w:rsidR="00FF1D17" w:rsidRPr="00103C62" w:rsidRDefault="00FF1D17" w:rsidP="00FF1D17">
      <w:pPr>
        <w:ind w:left="5670"/>
        <w:jc w:val="both"/>
        <w:rPr>
          <w:sz w:val="28"/>
        </w:rPr>
      </w:pPr>
      <w:r w:rsidRPr="00103C62">
        <w:rPr>
          <w:sz w:val="28"/>
        </w:rPr>
        <w:t>сельского поселения Кубанец</w:t>
      </w:r>
    </w:p>
    <w:p w:rsidR="00FF1D17" w:rsidRPr="00103C62" w:rsidRDefault="00FF1D17" w:rsidP="00FF1D17">
      <w:pPr>
        <w:ind w:left="5670"/>
        <w:jc w:val="both"/>
        <w:rPr>
          <w:sz w:val="28"/>
        </w:rPr>
      </w:pPr>
      <w:r w:rsidRPr="00103C62">
        <w:rPr>
          <w:sz w:val="28"/>
        </w:rPr>
        <w:t>Тимашевского района</w:t>
      </w:r>
    </w:p>
    <w:p w:rsidR="00FF1D17" w:rsidRPr="00103C62" w:rsidRDefault="00FF1D17" w:rsidP="00FF1D17">
      <w:pPr>
        <w:ind w:left="5670"/>
        <w:jc w:val="both"/>
        <w:rPr>
          <w:sz w:val="28"/>
        </w:rPr>
      </w:pPr>
      <w:r w:rsidRPr="00103C62">
        <w:rPr>
          <w:sz w:val="28"/>
        </w:rPr>
        <w:t>от________________ №______</w:t>
      </w:r>
    </w:p>
    <w:p w:rsidR="00FF1D17" w:rsidRDefault="00FF1D17" w:rsidP="00FF1D17">
      <w:pPr>
        <w:jc w:val="both"/>
        <w:rPr>
          <w:sz w:val="28"/>
        </w:rPr>
      </w:pPr>
    </w:p>
    <w:p w:rsidR="008E4653" w:rsidRDefault="008E4653" w:rsidP="00FF1D17">
      <w:pPr>
        <w:jc w:val="both"/>
        <w:rPr>
          <w:sz w:val="28"/>
        </w:rPr>
      </w:pPr>
    </w:p>
    <w:p w:rsidR="00FF1D17" w:rsidRDefault="00FF1D17" w:rsidP="00FF1D17">
      <w:pPr>
        <w:jc w:val="both"/>
        <w:rPr>
          <w:sz w:val="28"/>
        </w:rPr>
      </w:pPr>
    </w:p>
    <w:p w:rsidR="00FF1D17" w:rsidRPr="00984E81" w:rsidRDefault="00FF1D17" w:rsidP="00984E81">
      <w:pPr>
        <w:pStyle w:val="a8"/>
        <w:jc w:val="center"/>
        <w:rPr>
          <w:b/>
          <w:sz w:val="28"/>
          <w:szCs w:val="28"/>
        </w:rPr>
      </w:pPr>
      <w:r w:rsidRPr="00984E81">
        <w:rPr>
          <w:sz w:val="28"/>
          <w:szCs w:val="28"/>
        </w:rPr>
        <w:t>СОСТАВ КОМИССИИ</w:t>
      </w:r>
    </w:p>
    <w:p w:rsidR="00984E81" w:rsidRPr="00984E81" w:rsidRDefault="0036598D" w:rsidP="00984E8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84E81" w:rsidRPr="00984E81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ации</w:t>
      </w:r>
      <w:r w:rsidR="00984E81" w:rsidRPr="00984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984E81" w:rsidRPr="00984E81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="00984E81" w:rsidRPr="00984E81">
        <w:rPr>
          <w:sz w:val="28"/>
          <w:szCs w:val="28"/>
        </w:rPr>
        <w:t xml:space="preserve"> </w:t>
      </w:r>
      <w:proofErr w:type="spellStart"/>
      <w:r w:rsidR="00984E81" w:rsidRPr="00984E81">
        <w:rPr>
          <w:sz w:val="28"/>
          <w:szCs w:val="28"/>
        </w:rPr>
        <w:t>общерайонного</w:t>
      </w:r>
      <w:proofErr w:type="spellEnd"/>
      <w:r w:rsidR="00984E81" w:rsidRPr="00984E81">
        <w:rPr>
          <w:sz w:val="28"/>
          <w:szCs w:val="28"/>
        </w:rPr>
        <w:t xml:space="preserve"> субботника по благоустройству</w:t>
      </w:r>
    </w:p>
    <w:p w:rsidR="00984E81" w:rsidRPr="00984E81" w:rsidRDefault="00984E81" w:rsidP="00984E81">
      <w:pPr>
        <w:pStyle w:val="a8"/>
        <w:jc w:val="center"/>
        <w:rPr>
          <w:sz w:val="28"/>
          <w:szCs w:val="28"/>
        </w:rPr>
      </w:pPr>
      <w:r w:rsidRPr="00984E81">
        <w:rPr>
          <w:sz w:val="28"/>
          <w:szCs w:val="28"/>
        </w:rPr>
        <w:t>и наведению санитарного порядка на территории сельского поселения Кубанец  Тимашевского района</w:t>
      </w:r>
    </w:p>
    <w:p w:rsidR="00984E81" w:rsidRPr="00984E81" w:rsidRDefault="00984E81" w:rsidP="00984E81">
      <w:pPr>
        <w:pStyle w:val="a8"/>
        <w:jc w:val="center"/>
        <w:rPr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5103"/>
      </w:tblGrid>
      <w:tr w:rsidR="002C29D2" w:rsidTr="007B2DBD">
        <w:tc>
          <w:tcPr>
            <w:tcW w:w="675" w:type="dxa"/>
          </w:tcPr>
          <w:p w:rsidR="002C29D2" w:rsidRDefault="002C29D2" w:rsidP="00FF1D17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28" w:type="dxa"/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Жукова Юлия </w:t>
            </w:r>
          </w:p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Михайловна</w:t>
            </w:r>
          </w:p>
        </w:tc>
        <w:tc>
          <w:tcPr>
            <w:tcW w:w="5103" w:type="dxa"/>
          </w:tcPr>
          <w:p w:rsidR="002C29D2" w:rsidRDefault="002C29D2" w:rsidP="002C29D2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 заведующий сектором по делопроизводству и организационно-кадровой работе, председатель комиссии;</w:t>
            </w:r>
          </w:p>
          <w:p w:rsidR="001433DA" w:rsidRDefault="001433DA" w:rsidP="002C29D2">
            <w:pPr>
              <w:suppressAutoHyphens/>
              <w:jc w:val="both"/>
              <w:rPr>
                <w:sz w:val="28"/>
              </w:rPr>
            </w:pPr>
          </w:p>
        </w:tc>
      </w:tr>
      <w:tr w:rsidR="002C29D2" w:rsidTr="007B2DBD">
        <w:tc>
          <w:tcPr>
            <w:tcW w:w="675" w:type="dxa"/>
          </w:tcPr>
          <w:p w:rsidR="002C29D2" w:rsidRDefault="002C29D2" w:rsidP="002C29D2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28" w:type="dxa"/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Колесова Светлана Владимировна</w:t>
            </w:r>
          </w:p>
        </w:tc>
        <w:tc>
          <w:tcPr>
            <w:tcW w:w="5103" w:type="dxa"/>
          </w:tcPr>
          <w:p w:rsidR="002C29D2" w:rsidRDefault="002C29D2" w:rsidP="002C29D2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 специалист второй категории администрации сельского поселения Кубанец Тимашевского района, секретарь  комиссии;</w:t>
            </w:r>
          </w:p>
          <w:p w:rsidR="001001C5" w:rsidRDefault="001001C5" w:rsidP="002C29D2">
            <w:pPr>
              <w:suppressAutoHyphens/>
              <w:jc w:val="both"/>
              <w:rPr>
                <w:sz w:val="28"/>
              </w:rPr>
            </w:pPr>
          </w:p>
        </w:tc>
      </w:tr>
      <w:tr w:rsidR="002C29D2" w:rsidTr="007B2DBD">
        <w:tc>
          <w:tcPr>
            <w:tcW w:w="675" w:type="dxa"/>
          </w:tcPr>
          <w:p w:rsidR="002C29D2" w:rsidRDefault="002C29D2" w:rsidP="00FF1D17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3828" w:type="dxa"/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2C29D2" w:rsidRDefault="002C29D2" w:rsidP="00D70589">
            <w:pPr>
              <w:suppressAutoHyphens/>
              <w:rPr>
                <w:sz w:val="28"/>
              </w:rPr>
            </w:pPr>
          </w:p>
        </w:tc>
        <w:tc>
          <w:tcPr>
            <w:tcW w:w="5103" w:type="dxa"/>
          </w:tcPr>
          <w:p w:rsidR="002C29D2" w:rsidRDefault="002C29D2" w:rsidP="00FF1D17">
            <w:pPr>
              <w:suppressAutoHyphens/>
              <w:jc w:val="center"/>
              <w:rPr>
                <w:sz w:val="28"/>
              </w:rPr>
            </w:pPr>
          </w:p>
          <w:p w:rsidR="001001C5" w:rsidRDefault="001001C5" w:rsidP="00FF1D17">
            <w:pPr>
              <w:suppressAutoHyphens/>
              <w:jc w:val="center"/>
              <w:rPr>
                <w:sz w:val="28"/>
              </w:rPr>
            </w:pPr>
          </w:p>
          <w:p w:rsidR="001001C5" w:rsidRDefault="001001C5" w:rsidP="00FF1D17">
            <w:pPr>
              <w:suppressAutoHyphens/>
              <w:jc w:val="center"/>
              <w:rPr>
                <w:sz w:val="28"/>
              </w:rPr>
            </w:pPr>
          </w:p>
        </w:tc>
      </w:tr>
      <w:tr w:rsidR="002C29D2" w:rsidTr="007B2DBD">
        <w:tc>
          <w:tcPr>
            <w:tcW w:w="675" w:type="dxa"/>
          </w:tcPr>
          <w:p w:rsidR="002C29D2" w:rsidRDefault="002C29D2" w:rsidP="002C29D2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28" w:type="dxa"/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Дроздова Татьяна Николаевна</w:t>
            </w:r>
          </w:p>
          <w:p w:rsidR="002C29D2" w:rsidRDefault="002C29D2" w:rsidP="00D70589">
            <w:pPr>
              <w:suppressAutoHyphens/>
              <w:rPr>
                <w:sz w:val="28"/>
              </w:rPr>
            </w:pPr>
          </w:p>
        </w:tc>
        <w:tc>
          <w:tcPr>
            <w:tcW w:w="5103" w:type="dxa"/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- председатель ТОС №2;</w:t>
            </w:r>
          </w:p>
        </w:tc>
      </w:tr>
      <w:tr w:rsidR="002C29D2" w:rsidTr="007B2DBD">
        <w:tc>
          <w:tcPr>
            <w:tcW w:w="675" w:type="dxa"/>
          </w:tcPr>
          <w:p w:rsidR="002C29D2" w:rsidRDefault="002C29D2" w:rsidP="002C29D2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28" w:type="dxa"/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Васильченко Александр Сергеевич</w:t>
            </w:r>
          </w:p>
          <w:p w:rsidR="002C29D2" w:rsidRDefault="002C29D2" w:rsidP="00D70589">
            <w:pPr>
              <w:suppressAutoHyphens/>
              <w:rPr>
                <w:sz w:val="28"/>
              </w:rPr>
            </w:pPr>
          </w:p>
        </w:tc>
        <w:tc>
          <w:tcPr>
            <w:tcW w:w="5103" w:type="dxa"/>
          </w:tcPr>
          <w:p w:rsidR="002C29D2" w:rsidRDefault="002C29D2" w:rsidP="002C29D2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 директор МУП ЖКХ «Кубанец» Тимашевского района;</w:t>
            </w:r>
          </w:p>
        </w:tc>
      </w:tr>
      <w:tr w:rsidR="002C29D2" w:rsidTr="007B2DBD">
        <w:tc>
          <w:tcPr>
            <w:tcW w:w="675" w:type="dxa"/>
          </w:tcPr>
          <w:p w:rsidR="002C29D2" w:rsidRDefault="002C29D2" w:rsidP="00FF1D17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28" w:type="dxa"/>
          </w:tcPr>
          <w:p w:rsidR="002C29D2" w:rsidRDefault="002C29D2" w:rsidP="00D70589">
            <w:pPr>
              <w:suppressAutoHyphens/>
              <w:rPr>
                <w:sz w:val="28"/>
              </w:rPr>
            </w:pPr>
            <w:proofErr w:type="spellStart"/>
            <w:r>
              <w:rPr>
                <w:sz w:val="28"/>
              </w:rPr>
              <w:t>Михеда</w:t>
            </w:r>
            <w:proofErr w:type="spellEnd"/>
            <w:r>
              <w:rPr>
                <w:sz w:val="28"/>
              </w:rPr>
              <w:t xml:space="preserve"> Лариса Ивановна</w:t>
            </w:r>
          </w:p>
        </w:tc>
        <w:tc>
          <w:tcPr>
            <w:tcW w:w="5103" w:type="dxa"/>
          </w:tcPr>
          <w:p w:rsidR="007B2DBD" w:rsidRDefault="002C29D2" w:rsidP="002C29D2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-  директор МБОУ СОШ №8 </w:t>
            </w:r>
          </w:p>
          <w:p w:rsidR="002C29D2" w:rsidRDefault="002C29D2" w:rsidP="002C29D2">
            <w:pPr>
              <w:suppressAutoHyphens/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(по согласованию);</w:t>
            </w:r>
          </w:p>
          <w:p w:rsidR="002C29D2" w:rsidRDefault="002C29D2" w:rsidP="002C29D2">
            <w:pPr>
              <w:suppressAutoHyphens/>
              <w:jc w:val="both"/>
              <w:rPr>
                <w:sz w:val="28"/>
              </w:rPr>
            </w:pPr>
          </w:p>
        </w:tc>
      </w:tr>
      <w:tr w:rsidR="002C29D2" w:rsidTr="007B2DBD">
        <w:tc>
          <w:tcPr>
            <w:tcW w:w="675" w:type="dxa"/>
            <w:tcBorders>
              <w:bottom w:val="single" w:sz="4" w:space="0" w:color="auto"/>
            </w:tcBorders>
          </w:tcPr>
          <w:p w:rsidR="002C29D2" w:rsidRDefault="002C29D2" w:rsidP="00FF1D17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29D2" w:rsidRDefault="002C29D2" w:rsidP="007B2DB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Ковале</w:t>
            </w:r>
            <w:r w:rsidR="007B2DBD">
              <w:rPr>
                <w:sz w:val="28"/>
              </w:rPr>
              <w:t>ва</w:t>
            </w:r>
            <w:r>
              <w:rPr>
                <w:sz w:val="28"/>
              </w:rPr>
              <w:t xml:space="preserve"> Инна Никола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C29D2" w:rsidRDefault="002C29D2" w:rsidP="002C29D2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 заведующая МБДОУ Детский сад №16 (по согласованию);</w:t>
            </w:r>
          </w:p>
          <w:p w:rsidR="002C29D2" w:rsidRDefault="002C29D2" w:rsidP="002C29D2">
            <w:pPr>
              <w:suppressAutoHyphens/>
              <w:jc w:val="both"/>
              <w:rPr>
                <w:sz w:val="28"/>
              </w:rPr>
            </w:pPr>
          </w:p>
        </w:tc>
      </w:tr>
      <w:tr w:rsidR="002C29D2" w:rsidTr="007B2DBD">
        <w:tc>
          <w:tcPr>
            <w:tcW w:w="675" w:type="dxa"/>
            <w:tcBorders>
              <w:bottom w:val="single" w:sz="4" w:space="0" w:color="auto"/>
            </w:tcBorders>
          </w:tcPr>
          <w:p w:rsidR="002C29D2" w:rsidRDefault="002C29D2" w:rsidP="00FF1D17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Лютая Светлана Виктор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B2DBD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-  директор  МБУК ЦКСД «Кубанец»</w:t>
            </w:r>
          </w:p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( по согласованию)</w:t>
            </w:r>
          </w:p>
          <w:p w:rsidR="002C29D2" w:rsidRDefault="002C29D2" w:rsidP="00D70589">
            <w:pPr>
              <w:suppressAutoHyphens/>
              <w:rPr>
                <w:sz w:val="28"/>
              </w:rPr>
            </w:pPr>
          </w:p>
        </w:tc>
      </w:tr>
      <w:tr w:rsidR="002C29D2" w:rsidTr="007B2DB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D2" w:rsidRDefault="002C29D2" w:rsidP="00FF1D17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D2" w:rsidRDefault="002C29D2" w:rsidP="00D70589">
            <w:pPr>
              <w:suppressAutoHyphens/>
              <w:rPr>
                <w:sz w:val="28"/>
              </w:rPr>
            </w:pPr>
          </w:p>
          <w:p w:rsidR="007B2DBD" w:rsidRDefault="007B2DBD" w:rsidP="00D70589">
            <w:pPr>
              <w:suppressAutoHyphens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9D2" w:rsidRDefault="002C29D2" w:rsidP="00D70589">
            <w:pPr>
              <w:suppressAutoHyphens/>
              <w:rPr>
                <w:sz w:val="28"/>
              </w:rPr>
            </w:pPr>
          </w:p>
        </w:tc>
      </w:tr>
      <w:tr w:rsidR="002C29D2" w:rsidTr="007B2DBD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Глава сельского поселения Кубанец Тимашевского райо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</w:p>
          <w:p w:rsidR="002C29D2" w:rsidRDefault="002C29D2" w:rsidP="00D70589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7B2DBD">
              <w:rPr>
                <w:sz w:val="28"/>
              </w:rPr>
              <w:t xml:space="preserve">                               </w:t>
            </w:r>
            <w:r>
              <w:rPr>
                <w:sz w:val="28"/>
              </w:rPr>
              <w:t xml:space="preserve"> Н.А. Дема</w:t>
            </w:r>
          </w:p>
        </w:tc>
      </w:tr>
    </w:tbl>
    <w:p w:rsidR="00080C58" w:rsidRDefault="00080C58" w:rsidP="001433DA">
      <w:pPr>
        <w:pStyle w:val="a3"/>
        <w:jc w:val="both"/>
      </w:pPr>
    </w:p>
    <w:sectPr w:rsidR="00080C58" w:rsidSect="004A07E8">
      <w:pgSz w:w="11906" w:h="16838" w:code="9"/>
      <w:pgMar w:top="709" w:right="566" w:bottom="1135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82AFE"/>
    <w:rsid w:val="00013BC3"/>
    <w:rsid w:val="00015E24"/>
    <w:rsid w:val="00015F01"/>
    <w:rsid w:val="00026EDB"/>
    <w:rsid w:val="00052F1D"/>
    <w:rsid w:val="00054A91"/>
    <w:rsid w:val="00080C58"/>
    <w:rsid w:val="000A3362"/>
    <w:rsid w:val="000C0535"/>
    <w:rsid w:val="000D19E0"/>
    <w:rsid w:val="000E0943"/>
    <w:rsid w:val="000E3E28"/>
    <w:rsid w:val="001001C5"/>
    <w:rsid w:val="00114116"/>
    <w:rsid w:val="00114D9D"/>
    <w:rsid w:val="001433DA"/>
    <w:rsid w:val="00166000"/>
    <w:rsid w:val="00166B8D"/>
    <w:rsid w:val="0017329D"/>
    <w:rsid w:val="00196802"/>
    <w:rsid w:val="001A0801"/>
    <w:rsid w:val="001A0BD3"/>
    <w:rsid w:val="001A28C4"/>
    <w:rsid w:val="001B14D1"/>
    <w:rsid w:val="001C01AC"/>
    <w:rsid w:val="001C40FA"/>
    <w:rsid w:val="001C511A"/>
    <w:rsid w:val="001E3054"/>
    <w:rsid w:val="001F7BB0"/>
    <w:rsid w:val="00216E02"/>
    <w:rsid w:val="00235CF7"/>
    <w:rsid w:val="00236328"/>
    <w:rsid w:val="002642EA"/>
    <w:rsid w:val="00270D10"/>
    <w:rsid w:val="00282856"/>
    <w:rsid w:val="002932F1"/>
    <w:rsid w:val="00297A90"/>
    <w:rsid w:val="002A3B5F"/>
    <w:rsid w:val="002C29D2"/>
    <w:rsid w:val="003068E0"/>
    <w:rsid w:val="00327977"/>
    <w:rsid w:val="00331451"/>
    <w:rsid w:val="00334C26"/>
    <w:rsid w:val="00335C8C"/>
    <w:rsid w:val="0034242B"/>
    <w:rsid w:val="0034725A"/>
    <w:rsid w:val="00352468"/>
    <w:rsid w:val="0035402E"/>
    <w:rsid w:val="003616A4"/>
    <w:rsid w:val="00362D81"/>
    <w:rsid w:val="0036598D"/>
    <w:rsid w:val="003B1214"/>
    <w:rsid w:val="003C330E"/>
    <w:rsid w:val="003D2763"/>
    <w:rsid w:val="003D2EA6"/>
    <w:rsid w:val="003D33A5"/>
    <w:rsid w:val="003F0A67"/>
    <w:rsid w:val="00426794"/>
    <w:rsid w:val="00462C30"/>
    <w:rsid w:val="004963F5"/>
    <w:rsid w:val="004A07E8"/>
    <w:rsid w:val="004B1D57"/>
    <w:rsid w:val="004F28D2"/>
    <w:rsid w:val="00503D52"/>
    <w:rsid w:val="005201DD"/>
    <w:rsid w:val="00531ED1"/>
    <w:rsid w:val="005401B0"/>
    <w:rsid w:val="00552BDC"/>
    <w:rsid w:val="00571D49"/>
    <w:rsid w:val="00574A4B"/>
    <w:rsid w:val="005B3372"/>
    <w:rsid w:val="005D3BAB"/>
    <w:rsid w:val="005F417C"/>
    <w:rsid w:val="00606242"/>
    <w:rsid w:val="006067BE"/>
    <w:rsid w:val="00612BAE"/>
    <w:rsid w:val="00654354"/>
    <w:rsid w:val="0066659F"/>
    <w:rsid w:val="006D5DA3"/>
    <w:rsid w:val="006E0CC5"/>
    <w:rsid w:val="006E6DAA"/>
    <w:rsid w:val="006F2B19"/>
    <w:rsid w:val="0070511E"/>
    <w:rsid w:val="00707988"/>
    <w:rsid w:val="00710EDA"/>
    <w:rsid w:val="007127D6"/>
    <w:rsid w:val="00762A52"/>
    <w:rsid w:val="007630D7"/>
    <w:rsid w:val="00763722"/>
    <w:rsid w:val="007B073B"/>
    <w:rsid w:val="007B2DBD"/>
    <w:rsid w:val="007D1391"/>
    <w:rsid w:val="007D654F"/>
    <w:rsid w:val="007F20E0"/>
    <w:rsid w:val="007F2B98"/>
    <w:rsid w:val="007F3107"/>
    <w:rsid w:val="008079BD"/>
    <w:rsid w:val="00815A51"/>
    <w:rsid w:val="0083702E"/>
    <w:rsid w:val="00875120"/>
    <w:rsid w:val="008B33A8"/>
    <w:rsid w:val="008B3CA7"/>
    <w:rsid w:val="008D4A3F"/>
    <w:rsid w:val="008E27C3"/>
    <w:rsid w:val="008E3F15"/>
    <w:rsid w:val="008E4653"/>
    <w:rsid w:val="008F68E0"/>
    <w:rsid w:val="00913C04"/>
    <w:rsid w:val="00943577"/>
    <w:rsid w:val="0094719D"/>
    <w:rsid w:val="00956EA2"/>
    <w:rsid w:val="0095770E"/>
    <w:rsid w:val="009612EB"/>
    <w:rsid w:val="00964418"/>
    <w:rsid w:val="00972D1B"/>
    <w:rsid w:val="00984E81"/>
    <w:rsid w:val="009E6881"/>
    <w:rsid w:val="009F006A"/>
    <w:rsid w:val="00A456AF"/>
    <w:rsid w:val="00A46DEC"/>
    <w:rsid w:val="00A83AE3"/>
    <w:rsid w:val="00A97EEA"/>
    <w:rsid w:val="00AA40C8"/>
    <w:rsid w:val="00AB687F"/>
    <w:rsid w:val="00AC58A4"/>
    <w:rsid w:val="00AD54AC"/>
    <w:rsid w:val="00AE1976"/>
    <w:rsid w:val="00B262FC"/>
    <w:rsid w:val="00B34CC6"/>
    <w:rsid w:val="00B67C10"/>
    <w:rsid w:val="00B920D1"/>
    <w:rsid w:val="00BB02AF"/>
    <w:rsid w:val="00BB220F"/>
    <w:rsid w:val="00BC38F9"/>
    <w:rsid w:val="00BD4F53"/>
    <w:rsid w:val="00BE4B4D"/>
    <w:rsid w:val="00BE6806"/>
    <w:rsid w:val="00C04BA9"/>
    <w:rsid w:val="00C05418"/>
    <w:rsid w:val="00C2465D"/>
    <w:rsid w:val="00C4522E"/>
    <w:rsid w:val="00C533BE"/>
    <w:rsid w:val="00C54F85"/>
    <w:rsid w:val="00C56DC6"/>
    <w:rsid w:val="00C57567"/>
    <w:rsid w:val="00C67836"/>
    <w:rsid w:val="00C70F14"/>
    <w:rsid w:val="00C74C19"/>
    <w:rsid w:val="00C82AFE"/>
    <w:rsid w:val="00C85185"/>
    <w:rsid w:val="00C9030C"/>
    <w:rsid w:val="00C905A5"/>
    <w:rsid w:val="00D27772"/>
    <w:rsid w:val="00D357B9"/>
    <w:rsid w:val="00D43389"/>
    <w:rsid w:val="00D70589"/>
    <w:rsid w:val="00D9209C"/>
    <w:rsid w:val="00DB4D7B"/>
    <w:rsid w:val="00DC6E99"/>
    <w:rsid w:val="00DE5F77"/>
    <w:rsid w:val="00DF3829"/>
    <w:rsid w:val="00E5459C"/>
    <w:rsid w:val="00E5606C"/>
    <w:rsid w:val="00E647AD"/>
    <w:rsid w:val="00E74A6E"/>
    <w:rsid w:val="00E77615"/>
    <w:rsid w:val="00E82DDC"/>
    <w:rsid w:val="00E835D2"/>
    <w:rsid w:val="00EA1894"/>
    <w:rsid w:val="00EE2089"/>
    <w:rsid w:val="00EE2A7A"/>
    <w:rsid w:val="00EE6838"/>
    <w:rsid w:val="00F10A94"/>
    <w:rsid w:val="00F1145D"/>
    <w:rsid w:val="00F1422D"/>
    <w:rsid w:val="00F205E0"/>
    <w:rsid w:val="00F2689F"/>
    <w:rsid w:val="00F303FB"/>
    <w:rsid w:val="00F44789"/>
    <w:rsid w:val="00F46051"/>
    <w:rsid w:val="00F51DA4"/>
    <w:rsid w:val="00F70A2D"/>
    <w:rsid w:val="00F844D7"/>
    <w:rsid w:val="00F94700"/>
    <w:rsid w:val="00FA100B"/>
    <w:rsid w:val="00FA4815"/>
    <w:rsid w:val="00FC2CB4"/>
    <w:rsid w:val="00FE1C6F"/>
    <w:rsid w:val="00FE4ABD"/>
    <w:rsid w:val="00FE7EAC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1D17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semiHidden/>
    <w:unhideWhenUsed/>
    <w:qFormat/>
    <w:rsid w:val="00FF1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F1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1D1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F1D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F1D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F1D1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F1D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5">
    <w:name w:val="Table Grid"/>
    <w:basedOn w:val="a1"/>
    <w:uiPriority w:val="59"/>
    <w:rsid w:val="009E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47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7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84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1D17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semiHidden/>
    <w:unhideWhenUsed/>
    <w:qFormat/>
    <w:rsid w:val="00FF1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F1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1D1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F1D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F1D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F1D1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F1D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5">
    <w:name w:val="Table Grid"/>
    <w:basedOn w:val="a1"/>
    <w:uiPriority w:val="59"/>
    <w:rsid w:val="009E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47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7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8313-2F6C-4DAB-B078-D31FA180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2</cp:revision>
  <cp:lastPrinted>2018-08-10T07:48:00Z</cp:lastPrinted>
  <dcterms:created xsi:type="dcterms:W3CDTF">2017-02-27T08:11:00Z</dcterms:created>
  <dcterms:modified xsi:type="dcterms:W3CDTF">2018-08-16T07:09:00Z</dcterms:modified>
</cp:coreProperties>
</file>